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0C0D" w14:textId="3DA270C6" w:rsidR="00813251" w:rsidRDefault="000F58D1" w:rsidP="000F58D1">
      <w:pPr>
        <w:pStyle w:val="mySyle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66BA1E" wp14:editId="1BCD3A44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211955" cy="1224915"/>
            <wp:effectExtent l="0" t="0" r="0" b="0"/>
            <wp:wrapThrough wrapText="bothSides">
              <wp:wrapPolygon edited="0">
                <wp:start x="0" y="0"/>
                <wp:lineTo x="0" y="21163"/>
                <wp:lineTo x="21493" y="21163"/>
                <wp:lineTo x="2149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ài 1 :</w:t>
      </w:r>
    </w:p>
    <w:p w14:paraId="74DC5610" w14:textId="67CD4CFB" w:rsidR="000F58D1" w:rsidRDefault="000F58D1" w:rsidP="000F58D1">
      <w:pPr>
        <w:pStyle w:val="Styl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CCBD82" wp14:editId="017937A6">
            <wp:simplePos x="0" y="0"/>
            <wp:positionH relativeFrom="margin">
              <wp:posOffset>-23983</wp:posOffset>
            </wp:positionH>
            <wp:positionV relativeFrom="paragraph">
              <wp:posOffset>1255151</wp:posOffset>
            </wp:positionV>
            <wp:extent cx="3651250" cy="1807210"/>
            <wp:effectExtent l="0" t="0" r="6350" b="2540"/>
            <wp:wrapThrough wrapText="bothSides">
              <wp:wrapPolygon edited="0">
                <wp:start x="0" y="0"/>
                <wp:lineTo x="0" y="21403"/>
                <wp:lineTo x="21525" y="21403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80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F1712" w14:textId="376035AB" w:rsidR="000F58D1" w:rsidRPr="000F58D1" w:rsidRDefault="000F58D1" w:rsidP="000F58D1"/>
    <w:p w14:paraId="00F7AE87" w14:textId="38EF1682" w:rsidR="000F58D1" w:rsidRPr="000F58D1" w:rsidRDefault="000F58D1" w:rsidP="000F58D1"/>
    <w:p w14:paraId="473F4C2C" w14:textId="625A1C35" w:rsidR="000F58D1" w:rsidRPr="000F58D1" w:rsidRDefault="000F58D1" w:rsidP="000F58D1"/>
    <w:p w14:paraId="35F9107F" w14:textId="2EFA998D" w:rsidR="000F58D1" w:rsidRPr="000F58D1" w:rsidRDefault="000F58D1" w:rsidP="000F58D1"/>
    <w:p w14:paraId="5EE17FA7" w14:textId="32831F18" w:rsidR="000F58D1" w:rsidRPr="000F58D1" w:rsidRDefault="000F58D1" w:rsidP="000F58D1">
      <w:r>
        <w:rPr>
          <w:noProof/>
        </w:rPr>
        <w:drawing>
          <wp:anchor distT="0" distB="0" distL="114300" distR="114300" simplePos="0" relativeHeight="251661312" behindDoc="0" locked="0" layoutInCell="1" allowOverlap="1" wp14:anchorId="423F833C" wp14:editId="587B47CA">
            <wp:simplePos x="0" y="0"/>
            <wp:positionH relativeFrom="column">
              <wp:posOffset>-82061</wp:posOffset>
            </wp:positionH>
            <wp:positionV relativeFrom="paragraph">
              <wp:posOffset>1460891</wp:posOffset>
            </wp:positionV>
            <wp:extent cx="2854150" cy="756138"/>
            <wp:effectExtent l="0" t="0" r="3810" b="6350"/>
            <wp:wrapThrough wrapText="bothSides">
              <wp:wrapPolygon edited="0">
                <wp:start x="0" y="0"/>
                <wp:lineTo x="0" y="21237"/>
                <wp:lineTo x="21485" y="21237"/>
                <wp:lineTo x="2148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50" cy="75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58D1">
        <w:drawing>
          <wp:anchor distT="0" distB="0" distL="114300" distR="114300" simplePos="0" relativeHeight="251660288" behindDoc="0" locked="0" layoutInCell="1" allowOverlap="1" wp14:anchorId="47C805BE" wp14:editId="1B48CE80">
            <wp:simplePos x="0" y="0"/>
            <wp:positionH relativeFrom="margin">
              <wp:posOffset>2737338</wp:posOffset>
            </wp:positionH>
            <wp:positionV relativeFrom="paragraph">
              <wp:posOffset>235243</wp:posOffset>
            </wp:positionV>
            <wp:extent cx="3153410" cy="1388745"/>
            <wp:effectExtent l="0" t="0" r="8890" b="1905"/>
            <wp:wrapThrough wrapText="bothSides">
              <wp:wrapPolygon edited="0">
                <wp:start x="0" y="0"/>
                <wp:lineTo x="0" y="21333"/>
                <wp:lineTo x="21530" y="21333"/>
                <wp:lineTo x="2153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DE361" w14:textId="670E814C" w:rsidR="000F58D1" w:rsidRPr="000F58D1" w:rsidRDefault="000F58D1" w:rsidP="000F58D1"/>
    <w:p w14:paraId="35D91DF4" w14:textId="0D617AA3" w:rsidR="000F58D1" w:rsidRPr="000F58D1" w:rsidRDefault="000F58D1" w:rsidP="000F58D1">
      <w:r w:rsidRPr="000F58D1">
        <w:drawing>
          <wp:anchor distT="0" distB="0" distL="114300" distR="114300" simplePos="0" relativeHeight="251662336" behindDoc="0" locked="0" layoutInCell="1" allowOverlap="1" wp14:anchorId="34604877" wp14:editId="2B32B935">
            <wp:simplePos x="0" y="0"/>
            <wp:positionH relativeFrom="margin">
              <wp:posOffset>-562805</wp:posOffset>
            </wp:positionH>
            <wp:positionV relativeFrom="paragraph">
              <wp:posOffset>332007</wp:posOffset>
            </wp:positionV>
            <wp:extent cx="6910705" cy="645160"/>
            <wp:effectExtent l="0" t="0" r="4445" b="2540"/>
            <wp:wrapThrough wrapText="bothSides">
              <wp:wrapPolygon edited="0">
                <wp:start x="0" y="0"/>
                <wp:lineTo x="0" y="21047"/>
                <wp:lineTo x="21554" y="21047"/>
                <wp:lineTo x="2155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6B7FC" w14:textId="6FAA6859" w:rsidR="000F58D1" w:rsidRPr="000F58D1" w:rsidRDefault="0001616E" w:rsidP="000F58D1">
      <w:r w:rsidRPr="0001616E">
        <w:drawing>
          <wp:anchor distT="0" distB="0" distL="114300" distR="114300" simplePos="0" relativeHeight="251663360" behindDoc="0" locked="0" layoutInCell="1" allowOverlap="1" wp14:anchorId="027D31B2" wp14:editId="1D74A651">
            <wp:simplePos x="0" y="0"/>
            <wp:positionH relativeFrom="column">
              <wp:posOffset>-497938</wp:posOffset>
            </wp:positionH>
            <wp:positionV relativeFrom="paragraph">
              <wp:posOffset>853928</wp:posOffset>
            </wp:positionV>
            <wp:extent cx="5731510" cy="2715895"/>
            <wp:effectExtent l="0" t="0" r="2540" b="8255"/>
            <wp:wrapThrough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8C4" w14:textId="6657B1B6" w:rsidR="000F58D1" w:rsidRPr="000F58D1" w:rsidRDefault="000F58D1" w:rsidP="000F58D1"/>
    <w:p w14:paraId="56EBE55A" w14:textId="77FB12F2" w:rsidR="000F58D1" w:rsidRPr="000F58D1" w:rsidRDefault="000F58D1" w:rsidP="000F58D1"/>
    <w:p w14:paraId="1DDB4EA9" w14:textId="19332455" w:rsidR="000F58D1" w:rsidRPr="000F58D1" w:rsidRDefault="000F58D1" w:rsidP="000F58D1"/>
    <w:p w14:paraId="2B632942" w14:textId="0DEE89E2" w:rsidR="000F58D1" w:rsidRDefault="000F58D1" w:rsidP="000F58D1">
      <w:pPr>
        <w:rPr>
          <w:rFonts w:ascii="Consolas" w:hAnsi="Consolas"/>
        </w:rPr>
      </w:pPr>
    </w:p>
    <w:p w14:paraId="2EF370BB" w14:textId="4DEDA74C" w:rsidR="000F58D1" w:rsidRDefault="000F58D1" w:rsidP="000F58D1">
      <w:pPr>
        <w:tabs>
          <w:tab w:val="left" w:pos="969"/>
        </w:tabs>
      </w:pPr>
      <w:r>
        <w:tab/>
      </w:r>
    </w:p>
    <w:p w14:paraId="7D5D716D" w14:textId="4C2E236E" w:rsidR="0001616E" w:rsidRPr="0001616E" w:rsidRDefault="0001616E" w:rsidP="0001616E"/>
    <w:p w14:paraId="21120562" w14:textId="4B6552F3" w:rsidR="0001616E" w:rsidRPr="0001616E" w:rsidRDefault="0001616E" w:rsidP="0001616E"/>
    <w:p w14:paraId="092BFFA9" w14:textId="77FB9F87" w:rsidR="0001616E" w:rsidRPr="0001616E" w:rsidRDefault="0001616E" w:rsidP="0001616E"/>
    <w:p w14:paraId="0B23F389" w14:textId="7D427B0C" w:rsidR="0001616E" w:rsidRPr="0001616E" w:rsidRDefault="0001616E" w:rsidP="0001616E"/>
    <w:p w14:paraId="7A7788F8" w14:textId="56CE9DFC" w:rsidR="0001616E" w:rsidRDefault="0001616E" w:rsidP="0001616E"/>
    <w:p w14:paraId="4F8FAB2E" w14:textId="55A6ED5C" w:rsidR="0001616E" w:rsidRDefault="0001616E" w:rsidP="0001616E">
      <w:pPr>
        <w:jc w:val="center"/>
      </w:pPr>
    </w:p>
    <w:p w14:paraId="7FECC09A" w14:textId="38A5E083" w:rsidR="0001616E" w:rsidRDefault="0001616E" w:rsidP="0001616E">
      <w:pPr>
        <w:jc w:val="center"/>
      </w:pPr>
    </w:p>
    <w:p w14:paraId="4EA2D223" w14:textId="448F499A" w:rsidR="0001616E" w:rsidRDefault="0001616E" w:rsidP="0001616E">
      <w:pPr>
        <w:jc w:val="center"/>
      </w:pPr>
    </w:p>
    <w:p w14:paraId="42A9C1CD" w14:textId="1FAF14AE" w:rsidR="0001616E" w:rsidRDefault="0001616E" w:rsidP="0001616E">
      <w:pPr>
        <w:jc w:val="center"/>
      </w:pPr>
    </w:p>
    <w:p w14:paraId="186A63C0" w14:textId="4A77868A" w:rsidR="0001616E" w:rsidRDefault="004554A7" w:rsidP="0001616E">
      <w:pPr>
        <w:jc w:val="center"/>
      </w:pPr>
      <w:r w:rsidRPr="004554A7">
        <w:lastRenderedPageBreak/>
        <w:drawing>
          <wp:anchor distT="0" distB="0" distL="114300" distR="114300" simplePos="0" relativeHeight="251667456" behindDoc="0" locked="0" layoutInCell="1" allowOverlap="1" wp14:anchorId="322DEE07" wp14:editId="1875111E">
            <wp:simplePos x="0" y="0"/>
            <wp:positionH relativeFrom="column">
              <wp:posOffset>-187570</wp:posOffset>
            </wp:positionH>
            <wp:positionV relativeFrom="paragraph">
              <wp:posOffset>4308182</wp:posOffset>
            </wp:positionV>
            <wp:extent cx="5731510" cy="2922905"/>
            <wp:effectExtent l="0" t="0" r="2540" b="0"/>
            <wp:wrapThrough wrapText="bothSides">
              <wp:wrapPolygon edited="0">
                <wp:start x="0" y="0"/>
                <wp:lineTo x="0" y="21398"/>
                <wp:lineTo x="21538" y="21398"/>
                <wp:lineTo x="2153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C1B" w:rsidRPr="00D17C1B">
        <w:drawing>
          <wp:anchor distT="0" distB="0" distL="114300" distR="114300" simplePos="0" relativeHeight="251666432" behindDoc="0" locked="0" layoutInCell="1" allowOverlap="1" wp14:anchorId="498EF505" wp14:editId="1DFC90C0">
            <wp:simplePos x="0" y="0"/>
            <wp:positionH relativeFrom="column">
              <wp:posOffset>-46892</wp:posOffset>
            </wp:positionH>
            <wp:positionV relativeFrom="paragraph">
              <wp:posOffset>2784133</wp:posOffset>
            </wp:positionV>
            <wp:extent cx="5731510" cy="1485265"/>
            <wp:effectExtent l="0" t="0" r="2540" b="635"/>
            <wp:wrapThrough wrapText="bothSides">
              <wp:wrapPolygon edited="0">
                <wp:start x="0" y="0"/>
                <wp:lineTo x="0" y="21332"/>
                <wp:lineTo x="21538" y="21332"/>
                <wp:lineTo x="2153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C1B" w:rsidRPr="00D17C1B">
        <w:drawing>
          <wp:anchor distT="0" distB="0" distL="114300" distR="114300" simplePos="0" relativeHeight="251665408" behindDoc="0" locked="0" layoutInCell="1" allowOverlap="1" wp14:anchorId="3D1C248A" wp14:editId="59C46B5F">
            <wp:simplePos x="0" y="0"/>
            <wp:positionH relativeFrom="margin">
              <wp:posOffset>-635</wp:posOffset>
            </wp:positionH>
            <wp:positionV relativeFrom="paragraph">
              <wp:posOffset>1400810</wp:posOffset>
            </wp:positionV>
            <wp:extent cx="569722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523" y="21349"/>
                <wp:lineTo x="2152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16E" w:rsidRPr="0001616E">
        <w:drawing>
          <wp:anchor distT="0" distB="0" distL="114300" distR="114300" simplePos="0" relativeHeight="251664384" behindDoc="0" locked="0" layoutInCell="1" allowOverlap="1" wp14:anchorId="38F8CAD1" wp14:editId="59233B11">
            <wp:simplePos x="0" y="0"/>
            <wp:positionH relativeFrom="margin">
              <wp:posOffset>-118110</wp:posOffset>
            </wp:positionH>
            <wp:positionV relativeFrom="paragraph">
              <wp:posOffset>342</wp:posOffset>
            </wp:positionV>
            <wp:extent cx="5773420" cy="1113155"/>
            <wp:effectExtent l="0" t="0" r="0" b="0"/>
            <wp:wrapThrough wrapText="bothSides">
              <wp:wrapPolygon edited="0">
                <wp:start x="0" y="0"/>
                <wp:lineTo x="0" y="21070"/>
                <wp:lineTo x="21524" y="21070"/>
                <wp:lineTo x="2152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CC2D6" w14:textId="789A1729" w:rsidR="0001616E" w:rsidRPr="0001616E" w:rsidRDefault="0001616E" w:rsidP="00D17C1B"/>
    <w:sectPr w:rsidR="0001616E" w:rsidRPr="000161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A9"/>
    <w:rsid w:val="0001616E"/>
    <w:rsid w:val="000F58D1"/>
    <w:rsid w:val="004554A7"/>
    <w:rsid w:val="00813251"/>
    <w:rsid w:val="00D17C1B"/>
    <w:rsid w:val="00FB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DD4E6E"/>
  <w15:chartTrackingRefBased/>
  <w15:docId w15:val="{CAC9E189-EE29-4C1D-A5EE-AA011A77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yle1">
    <w:name w:val="mySyle1"/>
    <w:basedOn w:val="Normal"/>
    <w:link w:val="mySyle1Char"/>
    <w:qFormat/>
    <w:rsid w:val="000F58D1"/>
    <w:rPr>
      <w:rFonts w:ascii="Consolas" w:hAnsi="Consolas"/>
      <w:b/>
      <w:sz w:val="28"/>
    </w:rPr>
  </w:style>
  <w:style w:type="paragraph" w:customStyle="1" w:styleId="Style1">
    <w:name w:val="Style1"/>
    <w:basedOn w:val="mySyle1"/>
    <w:link w:val="Style1Char"/>
    <w:qFormat/>
    <w:rsid w:val="000F58D1"/>
    <w:rPr>
      <w:b w:val="0"/>
      <w:sz w:val="22"/>
    </w:rPr>
  </w:style>
  <w:style w:type="character" w:customStyle="1" w:styleId="mySyle1Char">
    <w:name w:val="mySyle1 Char"/>
    <w:basedOn w:val="DefaultParagraphFont"/>
    <w:link w:val="mySyle1"/>
    <w:rsid w:val="000F58D1"/>
    <w:rPr>
      <w:rFonts w:ascii="Consolas" w:hAnsi="Consolas"/>
      <w:b/>
      <w:sz w:val="28"/>
    </w:rPr>
  </w:style>
  <w:style w:type="character" w:customStyle="1" w:styleId="Style1Char">
    <w:name w:val="Style1 Char"/>
    <w:basedOn w:val="mySyle1Char"/>
    <w:link w:val="Style1"/>
    <w:rsid w:val="000F58D1"/>
    <w:rPr>
      <w:rFonts w:ascii="Consolas" w:hAnsi="Consolas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9AEA-5D1A-40E9-8385-113CFFDB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Mạch</dc:creator>
  <cp:keywords/>
  <dc:description/>
  <cp:lastModifiedBy>Đạt Mạch</cp:lastModifiedBy>
  <cp:revision>2</cp:revision>
  <dcterms:created xsi:type="dcterms:W3CDTF">2023-02-07T14:31:00Z</dcterms:created>
  <dcterms:modified xsi:type="dcterms:W3CDTF">2023-02-07T15:30:00Z</dcterms:modified>
</cp:coreProperties>
</file>